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68D5C" w14:textId="77777777" w:rsidR="00C633F3" w:rsidRDefault="00C633F3" w:rsidP="008F5F4F">
      <w:pPr>
        <w:rPr>
          <w:sz w:val="24"/>
          <w:szCs w:val="24"/>
        </w:rPr>
      </w:pPr>
    </w:p>
    <w:p w14:paraId="0F439FF7" w14:textId="77777777" w:rsidR="00A070EF" w:rsidRDefault="00A070EF" w:rsidP="00A070EF">
      <w:pPr>
        <w:jc w:val="center"/>
        <w:rPr>
          <w:sz w:val="32"/>
          <w:szCs w:val="32"/>
        </w:rPr>
      </w:pPr>
    </w:p>
    <w:p w14:paraId="15C70DE1" w14:textId="78772E99" w:rsidR="00953A8B" w:rsidRPr="00A070EF" w:rsidRDefault="00DB3C04" w:rsidP="00A070EF">
      <w:pPr>
        <w:jc w:val="center"/>
        <w:rPr>
          <w:sz w:val="32"/>
          <w:szCs w:val="32"/>
        </w:rPr>
      </w:pPr>
      <w:r w:rsidRPr="00A070EF">
        <w:rPr>
          <w:sz w:val="32"/>
          <w:szCs w:val="32"/>
        </w:rPr>
        <w:t>Национальный исследовательский университет компьютерных технологий, механики и оптики</w:t>
      </w:r>
    </w:p>
    <w:p w14:paraId="1819F329" w14:textId="7BE2DE3E" w:rsidR="00DB3C04" w:rsidRPr="00C633F3" w:rsidRDefault="00DB3C04" w:rsidP="00C633F3">
      <w:pPr>
        <w:jc w:val="center"/>
        <w:rPr>
          <w:sz w:val="40"/>
          <w:szCs w:val="40"/>
        </w:rPr>
      </w:pPr>
      <w:r w:rsidRPr="00C633F3">
        <w:rPr>
          <w:sz w:val="40"/>
          <w:szCs w:val="40"/>
        </w:rPr>
        <w:t>Факультет ПИиКТ</w:t>
      </w:r>
    </w:p>
    <w:p w14:paraId="23FA599C" w14:textId="363E9A85" w:rsidR="00DB3C04" w:rsidRDefault="00DB3C04"/>
    <w:p w14:paraId="1ABA9F7C" w14:textId="0485103F" w:rsidR="00DB3C04" w:rsidRDefault="00DB3C04"/>
    <w:p w14:paraId="2C751DAE" w14:textId="77777777" w:rsidR="00C633F3" w:rsidRDefault="00C633F3"/>
    <w:p w14:paraId="3E1A20C9" w14:textId="77777777" w:rsidR="00C633F3" w:rsidRDefault="00C633F3"/>
    <w:p w14:paraId="48131234" w14:textId="77777777" w:rsidR="00C633F3" w:rsidRDefault="00C633F3"/>
    <w:p w14:paraId="1C716007" w14:textId="77777777" w:rsidR="00C633F3" w:rsidRDefault="00C633F3"/>
    <w:p w14:paraId="2684228B" w14:textId="77777777" w:rsidR="00C633F3" w:rsidRDefault="00C633F3"/>
    <w:p w14:paraId="7FCCFD33" w14:textId="04D6BE0B" w:rsidR="00DB3C04" w:rsidRPr="00C633F3" w:rsidRDefault="00DB3C04" w:rsidP="00C633F3">
      <w:pPr>
        <w:jc w:val="center"/>
        <w:rPr>
          <w:sz w:val="48"/>
          <w:szCs w:val="48"/>
        </w:rPr>
      </w:pPr>
      <w:r w:rsidRPr="00C633F3">
        <w:rPr>
          <w:sz w:val="48"/>
          <w:szCs w:val="48"/>
        </w:rPr>
        <w:t>Лабораторная работа №1</w:t>
      </w:r>
    </w:p>
    <w:p w14:paraId="5EA9876D" w14:textId="28BD3E43" w:rsidR="00DB3C04" w:rsidRPr="00C633F3" w:rsidRDefault="00DB3C04"/>
    <w:p w14:paraId="7F0A45C3" w14:textId="4823373C" w:rsidR="00DB3C04" w:rsidRPr="00C633F3" w:rsidRDefault="00DB3C04"/>
    <w:p w14:paraId="00479B3D" w14:textId="77777777" w:rsidR="00C633F3" w:rsidRDefault="00C633F3"/>
    <w:p w14:paraId="67619285" w14:textId="77777777" w:rsidR="00C633F3" w:rsidRDefault="00C633F3"/>
    <w:p w14:paraId="79A610F2" w14:textId="77777777" w:rsidR="00C633F3" w:rsidRDefault="00C633F3"/>
    <w:p w14:paraId="30FD6C44" w14:textId="77777777" w:rsidR="00C633F3" w:rsidRDefault="00C633F3"/>
    <w:p w14:paraId="7EC6B5CA" w14:textId="77777777" w:rsidR="00C633F3" w:rsidRDefault="00C633F3"/>
    <w:p w14:paraId="381582C3" w14:textId="77777777" w:rsidR="005A7F64" w:rsidRDefault="005A7F64" w:rsidP="00C633F3">
      <w:pPr>
        <w:jc w:val="right"/>
        <w:rPr>
          <w:sz w:val="32"/>
          <w:szCs w:val="32"/>
        </w:rPr>
      </w:pPr>
    </w:p>
    <w:p w14:paraId="0A0ADA22" w14:textId="15F3767E" w:rsidR="00DB3C04" w:rsidRPr="00C633F3" w:rsidRDefault="00DB3C04" w:rsidP="00C633F3">
      <w:pPr>
        <w:jc w:val="right"/>
        <w:rPr>
          <w:sz w:val="32"/>
          <w:szCs w:val="32"/>
        </w:rPr>
      </w:pPr>
      <w:r w:rsidRPr="00C633F3">
        <w:rPr>
          <w:sz w:val="32"/>
          <w:szCs w:val="32"/>
        </w:rPr>
        <w:t>Работу выполнил: Кулаков Никита</w:t>
      </w:r>
    </w:p>
    <w:p w14:paraId="42F62901" w14:textId="36966FE2" w:rsidR="00DB3C04" w:rsidRPr="00C633F3" w:rsidRDefault="00DB3C04" w:rsidP="00C633F3">
      <w:pPr>
        <w:jc w:val="right"/>
        <w:rPr>
          <w:sz w:val="32"/>
          <w:szCs w:val="32"/>
        </w:rPr>
      </w:pPr>
      <w:r w:rsidRPr="00C633F3">
        <w:rPr>
          <w:sz w:val="32"/>
          <w:szCs w:val="32"/>
        </w:rPr>
        <w:t xml:space="preserve">Группа: </w:t>
      </w:r>
      <w:r w:rsidRPr="00C633F3">
        <w:rPr>
          <w:sz w:val="32"/>
          <w:szCs w:val="32"/>
          <w:lang w:val="en-US"/>
        </w:rPr>
        <w:t>P</w:t>
      </w:r>
      <w:r w:rsidRPr="00C633F3">
        <w:rPr>
          <w:sz w:val="32"/>
          <w:szCs w:val="32"/>
        </w:rPr>
        <w:t>3130</w:t>
      </w:r>
    </w:p>
    <w:p w14:paraId="25160EF9" w14:textId="305C8E4A" w:rsidR="00DB3C04" w:rsidRDefault="00DB3C04" w:rsidP="00C633F3">
      <w:pPr>
        <w:jc w:val="right"/>
      </w:pPr>
      <w:r w:rsidRPr="00C633F3">
        <w:rPr>
          <w:sz w:val="32"/>
          <w:szCs w:val="32"/>
        </w:rPr>
        <w:t>Преподаватель: Письмак А.Е</w:t>
      </w:r>
      <w:r>
        <w:t>.</w:t>
      </w:r>
    </w:p>
    <w:p w14:paraId="30CDD042" w14:textId="3C1E5830" w:rsidR="00A070EF" w:rsidRDefault="00A070EF" w:rsidP="00C633F3">
      <w:pPr>
        <w:jc w:val="right"/>
      </w:pPr>
    </w:p>
    <w:p w14:paraId="261EBFD7" w14:textId="04B25375" w:rsidR="00DB3C04" w:rsidRDefault="00DB3C04"/>
    <w:p w14:paraId="48385365" w14:textId="6C873F77" w:rsidR="00DB3C04" w:rsidRDefault="00DB3C04"/>
    <w:p w14:paraId="1B9A9FDC" w14:textId="77777777" w:rsidR="005A7F64" w:rsidRDefault="005A7F64"/>
    <w:p w14:paraId="2EE0637B" w14:textId="77777777" w:rsidR="005A7F64" w:rsidRPr="005A7F64" w:rsidRDefault="005A7F64" w:rsidP="005A7F64">
      <w:pPr>
        <w:jc w:val="center"/>
        <w:rPr>
          <w:sz w:val="28"/>
          <w:szCs w:val="28"/>
        </w:rPr>
      </w:pPr>
      <w:r w:rsidRPr="005A7F64">
        <w:rPr>
          <w:sz w:val="28"/>
          <w:szCs w:val="28"/>
        </w:rPr>
        <w:t>Город: Санкт-Петербург</w:t>
      </w:r>
    </w:p>
    <w:p w14:paraId="715532B5" w14:textId="77777777" w:rsidR="005A7F64" w:rsidRPr="00A070EF" w:rsidRDefault="005A7F64" w:rsidP="005A7F64">
      <w:pPr>
        <w:jc w:val="center"/>
        <w:rPr>
          <w:sz w:val="32"/>
          <w:szCs w:val="32"/>
        </w:rPr>
      </w:pPr>
      <w:r w:rsidRPr="005A7F64">
        <w:rPr>
          <w:sz w:val="28"/>
          <w:szCs w:val="28"/>
        </w:rPr>
        <w:t>2020г</w:t>
      </w:r>
    </w:p>
    <w:p w14:paraId="2C4AC750" w14:textId="77777777" w:rsidR="00C633F3" w:rsidRDefault="00C633F3" w:rsidP="00DB3C0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78B7" w14:paraId="5974866B" w14:textId="77777777" w:rsidTr="005978B7">
        <w:tc>
          <w:tcPr>
            <w:tcW w:w="10456" w:type="dxa"/>
          </w:tcPr>
          <w:p w14:paraId="55DE75D1" w14:textId="21F427B2" w:rsidR="005978B7" w:rsidRPr="00C633F3" w:rsidRDefault="009161AB" w:rsidP="008F5F4F">
            <w:pPr>
              <w:ind w:lef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АНОВКА ЗАДАЧИ                 </w:t>
            </w:r>
          </w:p>
          <w:p w14:paraId="525AAC17" w14:textId="77777777" w:rsidR="005978B7" w:rsidRPr="00C633F3" w:rsidRDefault="005978B7" w:rsidP="009161AB">
            <w:pPr>
              <w:pStyle w:val="a3"/>
              <w:ind w:left="360"/>
              <w:rPr>
                <w:sz w:val="28"/>
                <w:szCs w:val="28"/>
              </w:rPr>
            </w:pPr>
            <w:r w:rsidRPr="00C633F3">
              <w:rPr>
                <w:sz w:val="28"/>
                <w:szCs w:val="28"/>
              </w:rPr>
              <w:t>Написать программу на языке Java, выполняющую соответствующие варианту действия. Программа должна соответствовать следующим требованиям:</w:t>
            </w:r>
          </w:p>
          <w:p w14:paraId="7B88CE09" w14:textId="77777777" w:rsidR="005978B7" w:rsidRPr="00C633F3" w:rsidRDefault="005978B7" w:rsidP="005978B7">
            <w:pPr>
              <w:pStyle w:val="a3"/>
              <w:ind w:left="360"/>
              <w:rPr>
                <w:sz w:val="28"/>
                <w:szCs w:val="28"/>
              </w:rPr>
            </w:pPr>
          </w:p>
          <w:p w14:paraId="4A552DC0" w14:textId="77777777" w:rsidR="005978B7" w:rsidRPr="00C633F3" w:rsidRDefault="005978B7" w:rsidP="005978B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633F3">
              <w:rPr>
                <w:sz w:val="28"/>
                <w:szCs w:val="28"/>
              </w:rPr>
              <w:t>Она должна быть упакована в исполняемый jar-архив.</w:t>
            </w:r>
          </w:p>
          <w:p w14:paraId="40C8E99B" w14:textId="77777777" w:rsidR="005978B7" w:rsidRPr="00C633F3" w:rsidRDefault="005978B7" w:rsidP="005978B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633F3">
              <w:rPr>
                <w:sz w:val="28"/>
                <w:szCs w:val="28"/>
              </w:rPr>
      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      </w:r>
          </w:p>
          <w:p w14:paraId="76B6A464" w14:textId="77777777" w:rsidR="005978B7" w:rsidRPr="00C633F3" w:rsidRDefault="005978B7" w:rsidP="005978B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633F3">
              <w:rPr>
                <w:sz w:val="28"/>
                <w:szCs w:val="28"/>
              </w:rPr>
              <w:t>Программа должна использовать математические функции из стандартной библиотеки Java.</w:t>
            </w:r>
          </w:p>
          <w:p w14:paraId="57CD7C4C" w14:textId="77777777" w:rsidR="005978B7" w:rsidRPr="00C633F3" w:rsidRDefault="005978B7" w:rsidP="005978B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633F3">
              <w:rPr>
                <w:sz w:val="28"/>
                <w:szCs w:val="28"/>
              </w:rPr>
              <w:t>Результат вычисления выражения должен быть выведен в стандартный поток вывода в заданном формате.</w:t>
            </w:r>
          </w:p>
          <w:p w14:paraId="01266613" w14:textId="77777777" w:rsidR="005978B7" w:rsidRPr="00C633F3" w:rsidRDefault="005978B7" w:rsidP="005978B7">
            <w:pPr>
              <w:pStyle w:val="a3"/>
              <w:rPr>
                <w:sz w:val="28"/>
                <w:szCs w:val="28"/>
              </w:rPr>
            </w:pPr>
          </w:p>
          <w:p w14:paraId="3926A10C" w14:textId="77777777" w:rsidR="005978B7" w:rsidRPr="00C633F3" w:rsidRDefault="005978B7" w:rsidP="005978B7">
            <w:pPr>
              <w:pStyle w:val="a3"/>
              <w:ind w:left="0"/>
              <w:rPr>
                <w:sz w:val="28"/>
                <w:szCs w:val="28"/>
              </w:rPr>
            </w:pPr>
            <w:r w:rsidRPr="00C633F3">
              <w:rPr>
                <w:sz w:val="28"/>
                <w:szCs w:val="28"/>
              </w:rPr>
              <w:t>Вариант: 3140</w:t>
            </w:r>
          </w:p>
          <w:p w14:paraId="19FD2167" w14:textId="77777777" w:rsidR="005978B7" w:rsidRPr="00C633F3" w:rsidRDefault="005978B7" w:rsidP="005978B7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633F3">
              <w:rPr>
                <w:sz w:val="28"/>
                <w:szCs w:val="28"/>
              </w:rPr>
              <w:t>Создать одномерный массив d типа int. Заполнить его нечётными числами от 5 до 17 включительно в порядке убывания.</w:t>
            </w:r>
          </w:p>
          <w:p w14:paraId="1EF73BC5" w14:textId="77777777" w:rsidR="005978B7" w:rsidRPr="00C633F3" w:rsidRDefault="005978B7" w:rsidP="005978B7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633F3">
              <w:rPr>
                <w:sz w:val="28"/>
                <w:szCs w:val="28"/>
              </w:rPr>
              <w:t>Создать одномерный массив x типа double. Заполнить его 18-ю случайными числами в диапазоне от -13.0 до 14.0.</w:t>
            </w:r>
          </w:p>
          <w:p w14:paraId="0DBCB5C2" w14:textId="77777777" w:rsidR="005978B7" w:rsidRPr="00C633F3" w:rsidRDefault="005978B7" w:rsidP="005978B7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633F3">
              <w:rPr>
                <w:sz w:val="28"/>
                <w:szCs w:val="28"/>
              </w:rPr>
              <w:t>Создать двумерный массив d размером 7x18. Вычислить его элементы по следующей формуле (где x = x[j]):</w:t>
            </w:r>
          </w:p>
          <w:p w14:paraId="1B958801" w14:textId="77777777" w:rsidR="005978B7" w:rsidRPr="00C633F3" w:rsidRDefault="005978B7" w:rsidP="005978B7">
            <w:pPr>
              <w:pStyle w:val="a3"/>
              <w:ind w:left="1080"/>
              <w:rPr>
                <w:sz w:val="28"/>
                <w:szCs w:val="28"/>
              </w:rPr>
            </w:pPr>
            <w:r w:rsidRPr="00C633F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CDB150C" wp14:editId="3BC34879">
                  <wp:simplePos x="0" y="0"/>
                  <wp:positionH relativeFrom="page">
                    <wp:posOffset>1053465</wp:posOffset>
                  </wp:positionH>
                  <wp:positionV relativeFrom="paragraph">
                    <wp:posOffset>10795</wp:posOffset>
                  </wp:positionV>
                  <wp:extent cx="4472940" cy="1581150"/>
                  <wp:effectExtent l="0" t="0" r="3810" b="0"/>
                  <wp:wrapThrough wrapText="bothSides">
                    <wp:wrapPolygon edited="0">
                      <wp:start x="0" y="0"/>
                      <wp:lineTo x="0" y="21340"/>
                      <wp:lineTo x="21526" y="21340"/>
                      <wp:lineTo x="21526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94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8F4E80" w14:textId="77777777" w:rsidR="005978B7" w:rsidRPr="00C633F3" w:rsidRDefault="005978B7" w:rsidP="005978B7">
            <w:pPr>
              <w:pStyle w:val="a3"/>
              <w:ind w:left="1080"/>
              <w:rPr>
                <w:sz w:val="28"/>
                <w:szCs w:val="28"/>
              </w:rPr>
            </w:pPr>
          </w:p>
          <w:p w14:paraId="5EC370EB" w14:textId="77777777" w:rsidR="005978B7" w:rsidRPr="00C633F3" w:rsidRDefault="005978B7" w:rsidP="005978B7">
            <w:pPr>
              <w:pStyle w:val="a3"/>
              <w:ind w:left="1080"/>
              <w:rPr>
                <w:sz w:val="28"/>
                <w:szCs w:val="28"/>
              </w:rPr>
            </w:pPr>
          </w:p>
          <w:p w14:paraId="0ACFE135" w14:textId="77777777" w:rsidR="005978B7" w:rsidRPr="00C633F3" w:rsidRDefault="005978B7" w:rsidP="005978B7">
            <w:pPr>
              <w:pStyle w:val="a3"/>
              <w:ind w:left="1080"/>
              <w:rPr>
                <w:sz w:val="28"/>
                <w:szCs w:val="28"/>
              </w:rPr>
            </w:pPr>
          </w:p>
          <w:p w14:paraId="63FF6F11" w14:textId="77777777" w:rsidR="005978B7" w:rsidRPr="00C633F3" w:rsidRDefault="005978B7" w:rsidP="005978B7">
            <w:pPr>
              <w:pStyle w:val="a3"/>
              <w:ind w:left="1080"/>
              <w:rPr>
                <w:sz w:val="28"/>
                <w:szCs w:val="28"/>
              </w:rPr>
            </w:pPr>
          </w:p>
          <w:p w14:paraId="5954BD96" w14:textId="77777777" w:rsidR="005978B7" w:rsidRPr="00C633F3" w:rsidRDefault="005978B7" w:rsidP="005978B7">
            <w:pPr>
              <w:pStyle w:val="a3"/>
              <w:ind w:left="1080"/>
              <w:rPr>
                <w:sz w:val="28"/>
                <w:szCs w:val="28"/>
              </w:rPr>
            </w:pPr>
          </w:p>
          <w:p w14:paraId="22F9F83D" w14:textId="77777777" w:rsidR="005978B7" w:rsidRPr="00C633F3" w:rsidRDefault="005978B7" w:rsidP="005978B7">
            <w:pPr>
              <w:pStyle w:val="a3"/>
              <w:ind w:left="1080"/>
              <w:rPr>
                <w:sz w:val="28"/>
                <w:szCs w:val="28"/>
              </w:rPr>
            </w:pPr>
          </w:p>
          <w:p w14:paraId="780BD5F6" w14:textId="77777777" w:rsidR="009161AB" w:rsidRDefault="009161AB" w:rsidP="005978B7">
            <w:pPr>
              <w:pStyle w:val="a3"/>
              <w:rPr>
                <w:sz w:val="28"/>
                <w:szCs w:val="28"/>
              </w:rPr>
            </w:pPr>
          </w:p>
          <w:p w14:paraId="6AB50058" w14:textId="2A28BDF3" w:rsidR="005978B7" w:rsidRDefault="005978B7" w:rsidP="005978B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 </w:t>
            </w:r>
            <w:r w:rsidRPr="00C633F3">
              <w:rPr>
                <w:sz w:val="28"/>
                <w:szCs w:val="28"/>
              </w:rPr>
              <w:t>Напечатать полученный в результате массив в формате с пятью знаками после запятой.</w:t>
            </w:r>
          </w:p>
          <w:p w14:paraId="2248AF29" w14:textId="77777777" w:rsidR="005978B7" w:rsidRDefault="005978B7" w:rsidP="00DB3C04"/>
        </w:tc>
      </w:tr>
    </w:tbl>
    <w:p w14:paraId="12723E0C" w14:textId="58424A5E" w:rsidR="003368CD" w:rsidRDefault="003368CD" w:rsidP="003368C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61AB" w14:paraId="63ACD9C0" w14:textId="77777777" w:rsidTr="009161AB">
        <w:tc>
          <w:tcPr>
            <w:tcW w:w="10456" w:type="dxa"/>
          </w:tcPr>
          <w:p w14:paraId="3A225F03" w14:textId="77777777" w:rsidR="009161AB" w:rsidRDefault="009161AB" w:rsidP="009161AB">
            <w:pPr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ИСПОЛЬЗУЕМЫХ ПЕРЕМЕННЫХ</w:t>
            </w:r>
          </w:p>
          <w:p w14:paraId="4367F8CB" w14:textId="6534E689" w:rsidR="009161AB" w:rsidRDefault="009161AB" w:rsidP="009161AB">
            <w:pPr>
              <w:pStyle w:val="a3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OLS: final integer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{</w:t>
            </w:r>
            <w:r>
              <w:rPr>
                <w:sz w:val="28"/>
                <w:szCs w:val="28"/>
              </w:rPr>
              <w:t>количество колонн</w:t>
            </w:r>
            <w:r>
              <w:rPr>
                <w:sz w:val="28"/>
                <w:szCs w:val="28"/>
                <w:lang w:val="en-US"/>
              </w:rPr>
              <w:t>}</w:t>
            </w:r>
          </w:p>
          <w:p w14:paraId="69EBABF5" w14:textId="77777777" w:rsidR="009161AB" w:rsidRPr="009161AB" w:rsidRDefault="009161AB" w:rsidP="009161AB">
            <w:pPr>
              <w:pStyle w:val="a3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WS</w:t>
            </w:r>
            <w:r w:rsidRPr="009161A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final</w:t>
            </w:r>
            <w:r w:rsidRPr="009161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teger</w:t>
            </w:r>
            <w:r w:rsidRPr="009161AB">
              <w:rPr>
                <w:sz w:val="28"/>
                <w:szCs w:val="28"/>
              </w:rPr>
              <w:t xml:space="preserve">   {</w:t>
            </w:r>
            <w:r>
              <w:rPr>
                <w:sz w:val="28"/>
                <w:szCs w:val="28"/>
              </w:rPr>
              <w:t>количество элементов в строке</w:t>
            </w:r>
            <w:r w:rsidRPr="009161AB">
              <w:rPr>
                <w:sz w:val="28"/>
                <w:szCs w:val="28"/>
              </w:rPr>
              <w:t>}</w:t>
            </w:r>
          </w:p>
          <w:p w14:paraId="0BAD2691" w14:textId="77777777" w:rsidR="009161AB" w:rsidRDefault="009161AB" w:rsidP="009161AB">
            <w:pPr>
              <w:pStyle w:val="a3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[]</w:t>
            </w:r>
            <w:r w:rsidRPr="009161A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integer</w:t>
            </w:r>
            <w:r w:rsidRPr="009161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9161A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массив под колонны/для выполнения соответствующих операций</w:t>
            </w:r>
            <w:r w:rsidRPr="009161AB">
              <w:rPr>
                <w:sz w:val="28"/>
                <w:szCs w:val="28"/>
              </w:rPr>
              <w:t>}</w:t>
            </w:r>
          </w:p>
          <w:p w14:paraId="3DB9DEE5" w14:textId="77777777" w:rsidR="009161AB" w:rsidRDefault="009161AB" w:rsidP="009161AB">
            <w:pPr>
              <w:pStyle w:val="a3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9161AB">
              <w:rPr>
                <w:sz w:val="28"/>
                <w:szCs w:val="28"/>
              </w:rPr>
              <w:t xml:space="preserve">[]: </w:t>
            </w:r>
            <w:r>
              <w:rPr>
                <w:sz w:val="28"/>
                <w:szCs w:val="28"/>
                <w:lang w:val="en-US"/>
              </w:rPr>
              <w:t>double</w:t>
            </w:r>
            <w:r w:rsidRPr="009161AB">
              <w:rPr>
                <w:sz w:val="28"/>
                <w:szCs w:val="28"/>
              </w:rPr>
              <w:t xml:space="preserve"> </w:t>
            </w:r>
            <w:r w:rsidR="00CE1DDA" w:rsidRPr="00CE1DDA">
              <w:rPr>
                <w:sz w:val="28"/>
                <w:szCs w:val="28"/>
              </w:rPr>
              <w:t xml:space="preserve">      </w:t>
            </w:r>
            <w:r w:rsidRPr="009161A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 xml:space="preserve">массив </w:t>
            </w:r>
            <w:r w:rsidR="00CE1DDA">
              <w:rPr>
                <w:sz w:val="28"/>
                <w:szCs w:val="28"/>
              </w:rPr>
              <w:t>под случайные значения для ввода в строку</w:t>
            </w:r>
            <w:r w:rsidR="00CE1DDA" w:rsidRPr="00CE1DDA">
              <w:rPr>
                <w:sz w:val="28"/>
                <w:szCs w:val="28"/>
              </w:rPr>
              <w:t>}</w:t>
            </w:r>
          </w:p>
          <w:p w14:paraId="2241ACA1" w14:textId="77777777" w:rsidR="00CE1DDA" w:rsidRDefault="00CE1DDA" w:rsidP="009161AB">
            <w:pPr>
              <w:pStyle w:val="a3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unt</w:t>
            </w:r>
            <w:r w:rsidRPr="00CE1DD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integer</w:t>
            </w:r>
            <w:r w:rsidRPr="00CE1DDA">
              <w:rPr>
                <w:sz w:val="28"/>
                <w:szCs w:val="28"/>
              </w:rPr>
              <w:t xml:space="preserve"> {</w:t>
            </w:r>
            <w:r>
              <w:rPr>
                <w:sz w:val="28"/>
                <w:szCs w:val="28"/>
              </w:rPr>
              <w:t>переменная для итерирования первого массива</w:t>
            </w:r>
            <w:r w:rsidRPr="00CE1DDA">
              <w:rPr>
                <w:sz w:val="28"/>
                <w:szCs w:val="28"/>
              </w:rPr>
              <w:t>}</w:t>
            </w:r>
          </w:p>
          <w:p w14:paraId="18DC4064" w14:textId="77777777" w:rsidR="00CE1DDA" w:rsidRDefault="00CE1DDA" w:rsidP="009161AB">
            <w:pPr>
              <w:pStyle w:val="a3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CE1DDA">
              <w:rPr>
                <w:sz w:val="28"/>
                <w:szCs w:val="28"/>
              </w:rPr>
              <w:t xml:space="preserve">2[][]: </w:t>
            </w:r>
            <w:r>
              <w:rPr>
                <w:sz w:val="28"/>
                <w:szCs w:val="28"/>
                <w:lang w:val="en-US"/>
              </w:rPr>
              <w:t>double</w:t>
            </w:r>
            <w:r w:rsidRPr="00CE1DDA">
              <w:rPr>
                <w:sz w:val="28"/>
                <w:szCs w:val="28"/>
              </w:rPr>
              <w:t xml:space="preserve"> {</w:t>
            </w:r>
            <w:r>
              <w:rPr>
                <w:sz w:val="28"/>
                <w:szCs w:val="28"/>
              </w:rPr>
              <w:t>массив по вывод результатов программы</w:t>
            </w:r>
            <w:r w:rsidRPr="00CE1DDA">
              <w:rPr>
                <w:sz w:val="28"/>
                <w:szCs w:val="28"/>
              </w:rPr>
              <w:t>}</w:t>
            </w:r>
          </w:p>
          <w:p w14:paraId="1A1646F5" w14:textId="2DFEA9CE" w:rsidR="00CE1DDA" w:rsidRPr="009161AB" w:rsidRDefault="00CE1DDA" w:rsidP="009161AB">
            <w:pPr>
              <w:pStyle w:val="a3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, j</w:t>
            </w:r>
            <w:r w:rsidRPr="00CE1DD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integer</w:t>
            </w:r>
            <w:r w:rsidRPr="00CE1DDA">
              <w:rPr>
                <w:sz w:val="28"/>
                <w:szCs w:val="28"/>
              </w:rPr>
              <w:t xml:space="preserve">       {</w:t>
            </w:r>
            <w:r>
              <w:rPr>
                <w:sz w:val="28"/>
                <w:szCs w:val="28"/>
              </w:rPr>
              <w:t>итераторы для  массивов</w:t>
            </w:r>
            <w:r w:rsidRPr="00CE1DDA">
              <w:rPr>
                <w:sz w:val="28"/>
                <w:szCs w:val="28"/>
              </w:rPr>
              <w:t>}</w:t>
            </w:r>
          </w:p>
        </w:tc>
      </w:tr>
    </w:tbl>
    <w:p w14:paraId="21B8791F" w14:textId="3D0B62A5" w:rsidR="00F8394A" w:rsidRDefault="00F8394A" w:rsidP="003368CD"/>
    <w:p w14:paraId="78D4193F" w14:textId="7BD986C3" w:rsidR="00F8394A" w:rsidRDefault="00F8394A" w:rsidP="003368CD"/>
    <w:p w14:paraId="19F138EC" w14:textId="376AC085" w:rsidR="00F8394A" w:rsidRDefault="00F8394A" w:rsidP="00F8394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F4F" w14:paraId="519AF9A7" w14:textId="77777777" w:rsidTr="008F5F4F">
        <w:tc>
          <w:tcPr>
            <w:tcW w:w="10456" w:type="dxa"/>
          </w:tcPr>
          <w:p w14:paraId="0D681873" w14:textId="77777777" w:rsidR="008F5F4F" w:rsidRDefault="008F5F4F" w:rsidP="008F5F4F">
            <w:pPr>
              <w:rPr>
                <w:sz w:val="28"/>
                <w:szCs w:val="28"/>
              </w:rPr>
            </w:pPr>
            <w:r w:rsidRPr="008F5F4F">
              <w:rPr>
                <w:sz w:val="28"/>
                <w:szCs w:val="28"/>
              </w:rPr>
              <w:lastRenderedPageBreak/>
              <w:t xml:space="preserve">     </w:t>
            </w:r>
            <w:r>
              <w:rPr>
                <w:sz w:val="28"/>
                <w:szCs w:val="28"/>
              </w:rPr>
              <w:t>КРАТКОЕ ОПИСАНИЕ РАБОТЫ ПРОГРАММЫ:</w:t>
            </w:r>
          </w:p>
          <w:p w14:paraId="0259FF12" w14:textId="5AD07E3E" w:rsidR="008F5F4F" w:rsidRPr="00B40B1A" w:rsidRDefault="008F5F4F" w:rsidP="008F5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сле указания размеров матрицы, заносим в </w:t>
            </w:r>
            <w:r>
              <w:rPr>
                <w:sz w:val="28"/>
                <w:szCs w:val="28"/>
                <w:lang w:val="en-US"/>
              </w:rPr>
              <w:t>d</w:t>
            </w:r>
            <w:r w:rsidRPr="008F5F4F">
              <w:rPr>
                <w:sz w:val="28"/>
                <w:szCs w:val="28"/>
              </w:rPr>
              <w:t>[]</w:t>
            </w:r>
            <w:r>
              <w:rPr>
                <w:sz w:val="28"/>
                <w:szCs w:val="28"/>
              </w:rPr>
              <w:t xml:space="preserve"> значения от 17 до 5 включительно, затем с помощью функций пакета </w:t>
            </w:r>
            <w:r>
              <w:rPr>
                <w:sz w:val="28"/>
                <w:szCs w:val="28"/>
                <w:lang w:val="en-US"/>
              </w:rPr>
              <w:t>java</w:t>
            </w:r>
            <w:r w:rsidRPr="008F5F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math</w:t>
            </w:r>
            <w:r>
              <w:rPr>
                <w:sz w:val="28"/>
                <w:szCs w:val="28"/>
              </w:rPr>
              <w:t xml:space="preserve"> реализуем запись случайных дробных чисел от -13 до 14 (14 – исключительно) в массив </w:t>
            </w:r>
            <w:r>
              <w:rPr>
                <w:sz w:val="28"/>
                <w:szCs w:val="28"/>
                <w:lang w:val="en-US"/>
              </w:rPr>
              <w:t>x</w:t>
            </w:r>
            <w:r w:rsidRPr="008F5F4F">
              <w:rPr>
                <w:sz w:val="28"/>
                <w:szCs w:val="28"/>
              </w:rPr>
              <w:t>[]</w:t>
            </w:r>
            <w:r>
              <w:rPr>
                <w:sz w:val="28"/>
                <w:szCs w:val="28"/>
              </w:rPr>
              <w:t xml:space="preserve">. Следующим действием мы проверяем </w:t>
            </w:r>
            <w:r w:rsidR="00B40B1A">
              <w:rPr>
                <w:sz w:val="28"/>
                <w:szCs w:val="28"/>
              </w:rPr>
              <w:t xml:space="preserve">элемент массива </w:t>
            </w:r>
            <w:r w:rsidR="00B40B1A">
              <w:rPr>
                <w:sz w:val="28"/>
                <w:szCs w:val="28"/>
                <w:lang w:val="en-US"/>
              </w:rPr>
              <w:t>d</w:t>
            </w:r>
            <w:r w:rsidR="00B40B1A" w:rsidRPr="00B40B1A">
              <w:rPr>
                <w:sz w:val="28"/>
                <w:szCs w:val="28"/>
              </w:rPr>
              <w:t>[</w:t>
            </w:r>
            <w:r w:rsidR="00B40B1A">
              <w:rPr>
                <w:sz w:val="28"/>
                <w:szCs w:val="28"/>
                <w:lang w:val="en-US"/>
              </w:rPr>
              <w:t>i</w:t>
            </w:r>
            <w:r w:rsidR="00B40B1A" w:rsidRPr="00B40B1A">
              <w:rPr>
                <w:sz w:val="28"/>
                <w:szCs w:val="28"/>
              </w:rPr>
              <w:t>]</w:t>
            </w:r>
            <w:r w:rsidR="00B40B1A">
              <w:rPr>
                <w:sz w:val="28"/>
                <w:szCs w:val="28"/>
              </w:rPr>
              <w:t xml:space="preserve"> на равенство </w:t>
            </w:r>
            <w:r w:rsidR="00B40B1A" w:rsidRPr="00B40B1A">
              <w:rPr>
                <w:sz w:val="28"/>
                <w:szCs w:val="28"/>
              </w:rPr>
              <w:t>[</w:t>
            </w:r>
            <w:r w:rsidR="00B40B1A">
              <w:rPr>
                <w:sz w:val="28"/>
                <w:szCs w:val="28"/>
              </w:rPr>
              <w:t>чисел, указанных в условии самой задачи</w:t>
            </w:r>
            <w:r w:rsidR="00B40B1A" w:rsidRPr="00B40B1A">
              <w:rPr>
                <w:sz w:val="28"/>
                <w:szCs w:val="28"/>
              </w:rPr>
              <w:t>]</w:t>
            </w:r>
            <w:r w:rsidR="00B40B1A">
              <w:rPr>
                <w:sz w:val="28"/>
                <w:szCs w:val="28"/>
              </w:rPr>
              <w:t xml:space="preserve"> и применяем к значению массива </w:t>
            </w:r>
            <w:r w:rsidR="00B40B1A">
              <w:rPr>
                <w:sz w:val="28"/>
                <w:szCs w:val="28"/>
                <w:lang w:val="en-US"/>
              </w:rPr>
              <w:t>x</w:t>
            </w:r>
            <w:r w:rsidR="00B40B1A" w:rsidRPr="00B40B1A">
              <w:rPr>
                <w:sz w:val="28"/>
                <w:szCs w:val="28"/>
              </w:rPr>
              <w:t>[</w:t>
            </w:r>
            <w:r w:rsidR="00B40B1A">
              <w:rPr>
                <w:sz w:val="28"/>
                <w:szCs w:val="28"/>
                <w:lang w:val="en-US"/>
              </w:rPr>
              <w:t>j</w:t>
            </w:r>
            <w:r w:rsidR="00B40B1A" w:rsidRPr="00B40B1A">
              <w:rPr>
                <w:sz w:val="28"/>
                <w:szCs w:val="28"/>
              </w:rPr>
              <w:t>]</w:t>
            </w:r>
            <w:r w:rsidR="00B40B1A">
              <w:rPr>
                <w:sz w:val="28"/>
                <w:szCs w:val="28"/>
              </w:rPr>
              <w:t xml:space="preserve"> определенные математические операции. Записываем результат в матрицу </w:t>
            </w:r>
            <w:r w:rsidR="00B40B1A">
              <w:rPr>
                <w:sz w:val="28"/>
                <w:szCs w:val="28"/>
                <w:lang w:val="en-US"/>
              </w:rPr>
              <w:t>d</w:t>
            </w:r>
            <w:r w:rsidR="00B40B1A" w:rsidRPr="00B40B1A">
              <w:rPr>
                <w:sz w:val="28"/>
                <w:szCs w:val="28"/>
              </w:rPr>
              <w:t>2</w:t>
            </w:r>
            <w:r w:rsidR="00B40B1A">
              <w:rPr>
                <w:sz w:val="28"/>
                <w:szCs w:val="28"/>
              </w:rPr>
              <w:t xml:space="preserve"> под номером </w:t>
            </w:r>
            <w:r w:rsidR="00B40B1A" w:rsidRPr="00B40B1A">
              <w:rPr>
                <w:sz w:val="28"/>
                <w:szCs w:val="28"/>
              </w:rPr>
              <w:t>[</w:t>
            </w:r>
            <w:r w:rsidR="00B40B1A">
              <w:rPr>
                <w:sz w:val="28"/>
                <w:szCs w:val="28"/>
                <w:lang w:val="en-US"/>
              </w:rPr>
              <w:t>i</w:t>
            </w:r>
            <w:r w:rsidR="00B40B1A" w:rsidRPr="00B40B1A">
              <w:rPr>
                <w:sz w:val="28"/>
                <w:szCs w:val="28"/>
              </w:rPr>
              <w:t>,</w:t>
            </w:r>
            <w:r w:rsidR="00B40B1A">
              <w:rPr>
                <w:sz w:val="28"/>
                <w:szCs w:val="28"/>
                <w:lang w:val="en-US"/>
              </w:rPr>
              <w:t>j</w:t>
            </w:r>
            <w:r w:rsidR="00B40B1A" w:rsidRPr="00B40B1A">
              <w:rPr>
                <w:sz w:val="28"/>
                <w:szCs w:val="28"/>
              </w:rPr>
              <w:t>]</w:t>
            </w:r>
            <w:r w:rsidR="00B40B1A">
              <w:rPr>
                <w:sz w:val="28"/>
                <w:szCs w:val="28"/>
              </w:rPr>
              <w:t xml:space="preserve">. После этого поэлементно выводим уже записанные значения </w:t>
            </w:r>
            <w:r w:rsidR="00B40B1A">
              <w:rPr>
                <w:sz w:val="28"/>
                <w:szCs w:val="28"/>
                <w:lang w:val="en-US"/>
              </w:rPr>
              <w:t>d</w:t>
            </w:r>
            <w:r w:rsidR="00B40B1A" w:rsidRPr="00B40B1A">
              <w:rPr>
                <w:sz w:val="28"/>
                <w:szCs w:val="28"/>
              </w:rPr>
              <w:t xml:space="preserve">2[][] </w:t>
            </w:r>
            <w:r w:rsidR="00B40B1A">
              <w:rPr>
                <w:sz w:val="28"/>
                <w:szCs w:val="28"/>
              </w:rPr>
              <w:t>с точностью до 5 числа после запятой.</w:t>
            </w:r>
          </w:p>
        </w:tc>
      </w:tr>
    </w:tbl>
    <w:tbl>
      <w:tblPr>
        <w:tblStyle w:val="a4"/>
        <w:tblpPr w:leftFromText="180" w:rightFromText="180" w:vertAnchor="page" w:horzAnchor="margin" w:tblpY="4100"/>
        <w:tblOverlap w:val="nev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40B1A" w14:paraId="57B3C129" w14:textId="77777777" w:rsidTr="00B40B1A">
        <w:tc>
          <w:tcPr>
            <w:tcW w:w="10485" w:type="dxa"/>
          </w:tcPr>
          <w:p w14:paraId="519B4F6B" w14:textId="77777777" w:rsidR="00B40B1A" w:rsidRPr="0006623C" w:rsidRDefault="00B40B1A" w:rsidP="00B40B1A">
            <w:pPr>
              <w:spacing w:after="80"/>
              <w:rPr>
                <w:sz w:val="28"/>
                <w:szCs w:val="28"/>
              </w:rPr>
            </w:pPr>
            <w:r w:rsidRPr="0006623C">
              <w:rPr>
                <w:sz w:val="28"/>
                <w:szCs w:val="28"/>
              </w:rPr>
              <w:t xml:space="preserve">     ИСХОДНЫЙ КОД ПРОГРАММЫ:</w:t>
            </w:r>
          </w:p>
          <w:p w14:paraId="4E42A37F" w14:textId="77777777" w:rsidR="00B40B1A" w:rsidRPr="0006623C" w:rsidRDefault="00B40B1A" w:rsidP="00B40B1A">
            <w:pPr>
              <w:rPr>
                <w:sz w:val="28"/>
                <w:szCs w:val="28"/>
              </w:rPr>
            </w:pPr>
            <w:r w:rsidRPr="0006623C">
              <w:rPr>
                <w:sz w:val="28"/>
                <w:szCs w:val="28"/>
                <w:lang w:val="en-US"/>
              </w:rPr>
              <w:t>public</w:t>
            </w:r>
            <w:r w:rsidRPr="0006623C">
              <w:rPr>
                <w:sz w:val="28"/>
                <w:szCs w:val="28"/>
              </w:rPr>
              <w:t xml:space="preserve"> </w:t>
            </w:r>
            <w:r w:rsidRPr="0006623C">
              <w:rPr>
                <w:sz w:val="28"/>
                <w:szCs w:val="28"/>
                <w:lang w:val="en-US"/>
              </w:rPr>
              <w:t>class</w:t>
            </w:r>
            <w:r w:rsidRPr="0006623C">
              <w:rPr>
                <w:sz w:val="28"/>
                <w:szCs w:val="28"/>
              </w:rPr>
              <w:t xml:space="preserve"> </w:t>
            </w:r>
            <w:r w:rsidRPr="0006623C">
              <w:rPr>
                <w:sz w:val="28"/>
                <w:szCs w:val="28"/>
                <w:lang w:val="en-US"/>
              </w:rPr>
              <w:t>FirstLab</w:t>
            </w:r>
          </w:p>
          <w:p w14:paraId="6D8720FE" w14:textId="6086D464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>{</w:t>
            </w:r>
          </w:p>
          <w:p w14:paraId="740992A7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public static void main(String[] args)</w:t>
            </w:r>
          </w:p>
          <w:p w14:paraId="2E4BFD8A" w14:textId="790BA7BC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{</w:t>
            </w:r>
            <w:r w:rsidR="0006623C">
              <w:rPr>
                <w:sz w:val="28"/>
                <w:szCs w:val="28"/>
                <w:lang w:val="en-US"/>
              </w:rPr>
              <w:t xml:space="preserve"> </w:t>
            </w:r>
          </w:p>
          <w:p w14:paraId="344A6E20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final int COLS = 7;</w:t>
            </w:r>
          </w:p>
          <w:p w14:paraId="266F970C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final int ROWS = 18;</w:t>
            </w:r>
          </w:p>
          <w:p w14:paraId="22025D89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int[] d = new int[COLS];</w:t>
            </w:r>
          </w:p>
          <w:p w14:paraId="4FCB10C2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int count = 0;</w:t>
            </w:r>
          </w:p>
          <w:p w14:paraId="3C4EC0F6" w14:textId="4BCA8FC4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for (int i = 17; i &gt;= 5; i -= 2){</w:t>
            </w:r>
            <w:r w:rsidR="0006623C">
              <w:rPr>
                <w:sz w:val="28"/>
                <w:szCs w:val="28"/>
                <w:lang w:val="en-US"/>
              </w:rPr>
              <w:t xml:space="preserve">  </w:t>
            </w:r>
            <w:r w:rsidR="0006623C" w:rsidRPr="0006623C">
              <w:rPr>
                <w:sz w:val="28"/>
                <w:szCs w:val="28"/>
                <w:lang w:val="en-US"/>
              </w:rPr>
              <w:t xml:space="preserve">                            </w:t>
            </w:r>
            <w:r w:rsidR="0006623C">
              <w:rPr>
                <w:sz w:val="28"/>
                <w:szCs w:val="28"/>
                <w:lang w:val="en-US"/>
              </w:rPr>
              <w:t xml:space="preserve">// </w:t>
            </w:r>
            <w:r w:rsidR="0006623C">
              <w:rPr>
                <w:sz w:val="28"/>
                <w:szCs w:val="28"/>
              </w:rPr>
              <w:t>Ввод</w:t>
            </w:r>
            <w:r w:rsidR="0006623C" w:rsidRPr="0006623C">
              <w:rPr>
                <w:sz w:val="28"/>
                <w:szCs w:val="28"/>
                <w:lang w:val="en-US"/>
              </w:rPr>
              <w:t xml:space="preserve"> </w:t>
            </w:r>
            <w:r w:rsidR="0006623C">
              <w:rPr>
                <w:sz w:val="28"/>
                <w:szCs w:val="28"/>
              </w:rPr>
              <w:t>чисел</w:t>
            </w:r>
            <w:r w:rsidR="0006623C" w:rsidRPr="0006623C">
              <w:rPr>
                <w:sz w:val="28"/>
                <w:szCs w:val="28"/>
                <w:lang w:val="en-US"/>
              </w:rPr>
              <w:t xml:space="preserve"> </w:t>
            </w:r>
            <w:r w:rsidR="0006623C">
              <w:rPr>
                <w:sz w:val="28"/>
                <w:szCs w:val="28"/>
              </w:rPr>
              <w:t>от</w:t>
            </w:r>
            <w:r w:rsidR="0006623C" w:rsidRPr="0006623C">
              <w:rPr>
                <w:sz w:val="28"/>
                <w:szCs w:val="28"/>
                <w:lang w:val="en-US"/>
              </w:rPr>
              <w:t xml:space="preserve"> 17 </w:t>
            </w:r>
            <w:r w:rsidR="0006623C">
              <w:rPr>
                <w:sz w:val="28"/>
                <w:szCs w:val="28"/>
              </w:rPr>
              <w:t>до</w:t>
            </w:r>
            <w:r w:rsidR="0006623C" w:rsidRPr="0006623C">
              <w:rPr>
                <w:sz w:val="28"/>
                <w:szCs w:val="28"/>
                <w:lang w:val="en-US"/>
              </w:rPr>
              <w:t xml:space="preserve"> 5</w:t>
            </w:r>
          </w:p>
          <w:p w14:paraId="344D7915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  d[count] = i;</w:t>
            </w:r>
          </w:p>
          <w:p w14:paraId="1B2ADAB2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  count++;</w:t>
            </w:r>
          </w:p>
          <w:p w14:paraId="56149DC1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}</w:t>
            </w:r>
          </w:p>
          <w:p w14:paraId="6FF4CCB4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double[] x = new double[ROWS];</w:t>
            </w:r>
          </w:p>
          <w:p w14:paraId="1D5DFC32" w14:textId="27D99D4C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for (int i = 0; i &lt; ROWS; i++){</w:t>
            </w:r>
            <w:r w:rsidR="0006623C" w:rsidRPr="0006623C">
              <w:rPr>
                <w:sz w:val="28"/>
                <w:szCs w:val="28"/>
                <w:lang w:val="en-US"/>
              </w:rPr>
              <w:t xml:space="preserve">                             </w:t>
            </w:r>
            <w:r w:rsidR="0006623C">
              <w:rPr>
                <w:sz w:val="28"/>
                <w:szCs w:val="28"/>
                <w:lang w:val="en-US"/>
              </w:rPr>
              <w:t xml:space="preserve">// </w:t>
            </w:r>
            <w:r w:rsidR="0006623C">
              <w:rPr>
                <w:sz w:val="28"/>
                <w:szCs w:val="28"/>
              </w:rPr>
              <w:t>Ввод</w:t>
            </w:r>
            <w:r w:rsidR="0006623C" w:rsidRPr="0006623C">
              <w:rPr>
                <w:sz w:val="28"/>
                <w:szCs w:val="28"/>
                <w:lang w:val="en-US"/>
              </w:rPr>
              <w:t xml:space="preserve"> </w:t>
            </w:r>
            <w:r w:rsidR="0006623C">
              <w:rPr>
                <w:sz w:val="28"/>
                <w:szCs w:val="28"/>
              </w:rPr>
              <w:t>случайных</w:t>
            </w:r>
            <w:r w:rsidR="0006623C" w:rsidRPr="0006623C">
              <w:rPr>
                <w:sz w:val="28"/>
                <w:szCs w:val="28"/>
                <w:lang w:val="en-US"/>
              </w:rPr>
              <w:t xml:space="preserve"> </w:t>
            </w:r>
            <w:r w:rsidR="0006623C">
              <w:rPr>
                <w:sz w:val="28"/>
                <w:szCs w:val="28"/>
              </w:rPr>
              <w:t>чисел</w:t>
            </w:r>
          </w:p>
          <w:p w14:paraId="39A0C5BC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  x[i] = Math.random()*27 - 13;</w:t>
            </w:r>
          </w:p>
          <w:p w14:paraId="67CE8048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}</w:t>
            </w:r>
          </w:p>
          <w:p w14:paraId="781C32D4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double [][] d2 = new double [COLS][ROWS];</w:t>
            </w:r>
          </w:p>
          <w:p w14:paraId="6CD6E5B3" w14:textId="1B35B64F" w:rsidR="00B40B1A" w:rsidRPr="0006623C" w:rsidRDefault="00B40B1A" w:rsidP="00B40B1A">
            <w:pPr>
              <w:rPr>
                <w:sz w:val="28"/>
                <w:szCs w:val="28"/>
              </w:rPr>
            </w:pPr>
            <w:r w:rsidRPr="009150A0">
              <w:rPr>
                <w:sz w:val="28"/>
                <w:szCs w:val="28"/>
                <w:lang w:val="en-US"/>
              </w:rPr>
              <w:t xml:space="preserve">        </w:t>
            </w:r>
            <w:r w:rsidRPr="0006623C">
              <w:rPr>
                <w:sz w:val="28"/>
                <w:szCs w:val="28"/>
                <w:lang w:val="en-US"/>
              </w:rPr>
              <w:t>for</w:t>
            </w:r>
            <w:r w:rsidRPr="0006623C">
              <w:rPr>
                <w:sz w:val="28"/>
                <w:szCs w:val="28"/>
              </w:rPr>
              <w:t xml:space="preserve"> (</w:t>
            </w:r>
            <w:r w:rsidRPr="0006623C">
              <w:rPr>
                <w:sz w:val="28"/>
                <w:szCs w:val="28"/>
                <w:lang w:val="en-US"/>
              </w:rPr>
              <w:t>int</w:t>
            </w:r>
            <w:r w:rsidRPr="0006623C">
              <w:rPr>
                <w:sz w:val="28"/>
                <w:szCs w:val="28"/>
              </w:rPr>
              <w:t xml:space="preserve"> </w:t>
            </w:r>
            <w:r w:rsidRPr="0006623C">
              <w:rPr>
                <w:sz w:val="28"/>
                <w:szCs w:val="28"/>
                <w:lang w:val="en-US"/>
              </w:rPr>
              <w:t>i</w:t>
            </w:r>
            <w:r w:rsidRPr="0006623C">
              <w:rPr>
                <w:sz w:val="28"/>
                <w:szCs w:val="28"/>
              </w:rPr>
              <w:t xml:space="preserve"> = 0; </w:t>
            </w:r>
            <w:r w:rsidRPr="0006623C">
              <w:rPr>
                <w:sz w:val="28"/>
                <w:szCs w:val="28"/>
                <w:lang w:val="en-US"/>
              </w:rPr>
              <w:t>i</w:t>
            </w:r>
            <w:r w:rsidRPr="0006623C">
              <w:rPr>
                <w:sz w:val="28"/>
                <w:szCs w:val="28"/>
              </w:rPr>
              <w:t xml:space="preserve"> &lt; </w:t>
            </w:r>
            <w:r w:rsidRPr="0006623C">
              <w:rPr>
                <w:sz w:val="28"/>
                <w:szCs w:val="28"/>
                <w:lang w:val="en-US"/>
              </w:rPr>
              <w:t>COLS</w:t>
            </w:r>
            <w:r w:rsidRPr="0006623C">
              <w:rPr>
                <w:sz w:val="28"/>
                <w:szCs w:val="28"/>
              </w:rPr>
              <w:t xml:space="preserve">; </w:t>
            </w:r>
            <w:r w:rsidRPr="0006623C">
              <w:rPr>
                <w:sz w:val="28"/>
                <w:szCs w:val="28"/>
                <w:lang w:val="en-US"/>
              </w:rPr>
              <w:t>i</w:t>
            </w:r>
            <w:r w:rsidRPr="0006623C">
              <w:rPr>
                <w:sz w:val="28"/>
                <w:szCs w:val="28"/>
              </w:rPr>
              <w:t>++){</w:t>
            </w:r>
            <w:r w:rsidR="0006623C" w:rsidRPr="0006623C">
              <w:rPr>
                <w:sz w:val="28"/>
                <w:szCs w:val="28"/>
              </w:rPr>
              <w:t xml:space="preserve">                               //</w:t>
            </w:r>
            <w:r w:rsidR="0006623C">
              <w:rPr>
                <w:sz w:val="28"/>
                <w:szCs w:val="28"/>
              </w:rPr>
              <w:t>Выполение</w:t>
            </w:r>
            <w:r w:rsidR="0006623C" w:rsidRPr="0006623C">
              <w:rPr>
                <w:sz w:val="28"/>
                <w:szCs w:val="28"/>
              </w:rPr>
              <w:t xml:space="preserve"> </w:t>
            </w:r>
            <w:r w:rsidR="0006623C">
              <w:rPr>
                <w:sz w:val="28"/>
                <w:szCs w:val="28"/>
              </w:rPr>
              <w:t>выбранных мат</w:t>
            </w:r>
            <w:r w:rsidR="0006623C" w:rsidRPr="0006623C">
              <w:rPr>
                <w:sz w:val="28"/>
                <w:szCs w:val="28"/>
              </w:rPr>
              <w:t>.</w:t>
            </w:r>
            <w:r w:rsidR="0006623C">
              <w:rPr>
                <w:sz w:val="28"/>
                <w:szCs w:val="28"/>
              </w:rPr>
              <w:t>операций</w:t>
            </w:r>
            <w:r w:rsidR="0006623C" w:rsidRPr="0006623C">
              <w:rPr>
                <w:sz w:val="28"/>
                <w:szCs w:val="28"/>
              </w:rPr>
              <w:t xml:space="preserve">   </w:t>
            </w:r>
          </w:p>
          <w:p w14:paraId="0B36F972" w14:textId="16CA691A" w:rsidR="00B40B1A" w:rsidRPr="0006623C" w:rsidRDefault="00B40B1A" w:rsidP="00B40B1A">
            <w:pPr>
              <w:rPr>
                <w:sz w:val="28"/>
                <w:szCs w:val="28"/>
              </w:rPr>
            </w:pPr>
            <w:r w:rsidRPr="0006623C">
              <w:rPr>
                <w:sz w:val="28"/>
                <w:szCs w:val="28"/>
              </w:rPr>
              <w:t xml:space="preserve">            </w:t>
            </w:r>
            <w:r w:rsidRPr="0006623C">
              <w:rPr>
                <w:sz w:val="28"/>
                <w:szCs w:val="28"/>
                <w:lang w:val="en-US"/>
              </w:rPr>
              <w:t>for</w:t>
            </w:r>
            <w:r w:rsidRPr="0006623C">
              <w:rPr>
                <w:sz w:val="28"/>
                <w:szCs w:val="28"/>
              </w:rPr>
              <w:t xml:space="preserve"> (</w:t>
            </w:r>
            <w:r w:rsidRPr="0006623C">
              <w:rPr>
                <w:sz w:val="28"/>
                <w:szCs w:val="28"/>
                <w:lang w:val="en-US"/>
              </w:rPr>
              <w:t>int</w:t>
            </w:r>
            <w:r w:rsidRPr="0006623C">
              <w:rPr>
                <w:sz w:val="28"/>
                <w:szCs w:val="28"/>
              </w:rPr>
              <w:t xml:space="preserve"> </w:t>
            </w:r>
            <w:r w:rsidRPr="0006623C">
              <w:rPr>
                <w:sz w:val="28"/>
                <w:szCs w:val="28"/>
                <w:lang w:val="en-US"/>
              </w:rPr>
              <w:t>j</w:t>
            </w:r>
            <w:r w:rsidRPr="0006623C">
              <w:rPr>
                <w:sz w:val="28"/>
                <w:szCs w:val="28"/>
              </w:rPr>
              <w:t xml:space="preserve"> = 0; </w:t>
            </w:r>
            <w:r w:rsidRPr="0006623C">
              <w:rPr>
                <w:sz w:val="28"/>
                <w:szCs w:val="28"/>
                <w:lang w:val="en-US"/>
              </w:rPr>
              <w:t>j</w:t>
            </w:r>
            <w:r w:rsidRPr="0006623C">
              <w:rPr>
                <w:sz w:val="28"/>
                <w:szCs w:val="28"/>
              </w:rPr>
              <w:t xml:space="preserve"> &lt; </w:t>
            </w:r>
            <w:r w:rsidRPr="0006623C">
              <w:rPr>
                <w:sz w:val="28"/>
                <w:szCs w:val="28"/>
                <w:lang w:val="en-US"/>
              </w:rPr>
              <w:t>ROWS</w:t>
            </w:r>
            <w:r w:rsidRPr="0006623C">
              <w:rPr>
                <w:sz w:val="28"/>
                <w:szCs w:val="28"/>
              </w:rPr>
              <w:t xml:space="preserve">; </w:t>
            </w:r>
            <w:r w:rsidRPr="0006623C">
              <w:rPr>
                <w:sz w:val="28"/>
                <w:szCs w:val="28"/>
                <w:lang w:val="en-US"/>
              </w:rPr>
              <w:t>j</w:t>
            </w:r>
            <w:r w:rsidRPr="0006623C">
              <w:rPr>
                <w:sz w:val="28"/>
                <w:szCs w:val="28"/>
              </w:rPr>
              <w:t>++){</w:t>
            </w:r>
            <w:r w:rsidR="0006623C" w:rsidRPr="0006623C">
              <w:rPr>
                <w:sz w:val="28"/>
                <w:szCs w:val="28"/>
              </w:rPr>
              <w:t xml:space="preserve">                         //</w:t>
            </w:r>
            <w:r w:rsidR="0006623C">
              <w:rPr>
                <w:sz w:val="28"/>
                <w:szCs w:val="28"/>
              </w:rPr>
              <w:t>И</w:t>
            </w:r>
            <w:r w:rsidR="0006623C" w:rsidRPr="0006623C">
              <w:rPr>
                <w:sz w:val="28"/>
                <w:szCs w:val="28"/>
              </w:rPr>
              <w:t xml:space="preserve"> </w:t>
            </w:r>
            <w:r w:rsidR="0006623C">
              <w:rPr>
                <w:sz w:val="28"/>
                <w:szCs w:val="28"/>
              </w:rPr>
              <w:t>занесение</w:t>
            </w:r>
            <w:r w:rsidR="0006623C" w:rsidRPr="0006623C">
              <w:rPr>
                <w:sz w:val="28"/>
                <w:szCs w:val="28"/>
              </w:rPr>
              <w:t xml:space="preserve"> </w:t>
            </w:r>
            <w:r w:rsidR="0006623C">
              <w:rPr>
                <w:sz w:val="28"/>
                <w:szCs w:val="28"/>
              </w:rPr>
              <w:t>результатов в матрицу</w:t>
            </w:r>
          </w:p>
          <w:p w14:paraId="570C2FCD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</w:rPr>
              <w:t xml:space="preserve">                </w:t>
            </w:r>
            <w:r w:rsidRPr="0006623C">
              <w:rPr>
                <w:sz w:val="28"/>
                <w:szCs w:val="28"/>
                <w:lang w:val="en-US"/>
              </w:rPr>
              <w:t>if (d[i] == 9){</w:t>
            </w:r>
          </w:p>
          <w:p w14:paraId="0992BDD1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            d2[i][j] = Math.cbrt(Math.pow((0.5 - Math.pow((2 * x[j]), 3)), 2));</w:t>
            </w:r>
          </w:p>
          <w:p w14:paraId="5D88B571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        }</w:t>
            </w:r>
          </w:p>
          <w:p w14:paraId="60A5AAEE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        else if (d[i] == 7 || d[i] == 11 || d[i] == 17){</w:t>
            </w:r>
          </w:p>
          <w:p w14:paraId="4E9B6877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            d2[i][j] = Math.cbrt(Math.atan(0.2 * (x[j] + 0.5) / 27));</w:t>
            </w:r>
          </w:p>
          <w:p w14:paraId="3B038EAC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        }</w:t>
            </w:r>
          </w:p>
          <w:p w14:paraId="1285367A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        else{</w:t>
            </w:r>
          </w:p>
          <w:p w14:paraId="1B879F91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            d2[i][j] = Math.pow(3.0 + Math.cbrt(x[j]), 2);</w:t>
            </w:r>
          </w:p>
          <w:p w14:paraId="3D014ED3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        }</w:t>
            </w:r>
          </w:p>
          <w:p w14:paraId="7639C3A0" w14:textId="77777777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    }</w:t>
            </w:r>
          </w:p>
          <w:p w14:paraId="66CAB9BB" w14:textId="7C603C21" w:rsidR="00B40B1A" w:rsidRPr="0006623C" w:rsidRDefault="00B40B1A" w:rsidP="00B40B1A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}</w:t>
            </w:r>
          </w:p>
          <w:p w14:paraId="09067499" w14:textId="62FAF6CB" w:rsidR="00B40B1A" w:rsidRPr="00B40B1A" w:rsidRDefault="00DB7367" w:rsidP="00B40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на следующей странице</w:t>
            </w:r>
          </w:p>
        </w:tc>
      </w:tr>
    </w:tbl>
    <w:p w14:paraId="6680F894" w14:textId="13B51A39" w:rsidR="00692A6B" w:rsidRDefault="005978B7" w:rsidP="0006623C">
      <w:pPr>
        <w:spacing w:before="320"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0B1A" w14:paraId="08494D9C" w14:textId="77777777" w:rsidTr="00B40B1A">
        <w:tc>
          <w:tcPr>
            <w:tcW w:w="10456" w:type="dxa"/>
          </w:tcPr>
          <w:p w14:paraId="5C6A7FDB" w14:textId="6E640306" w:rsidR="0006623C" w:rsidRPr="0006623C" w:rsidRDefault="0006623C" w:rsidP="0006623C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lastRenderedPageBreak/>
              <w:t xml:space="preserve">for (int i = 0; i &lt; COLS; i++) {                                   // </w:t>
            </w:r>
            <w:r>
              <w:rPr>
                <w:sz w:val="28"/>
                <w:szCs w:val="28"/>
              </w:rPr>
              <w:t>Вывод</w:t>
            </w:r>
            <w:r w:rsidRPr="0006623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трицы</w:t>
            </w:r>
          </w:p>
          <w:p w14:paraId="7CB7EF4A" w14:textId="77777777" w:rsidR="0006623C" w:rsidRPr="0006623C" w:rsidRDefault="0006623C" w:rsidP="0006623C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    for (int j = 0; j &lt; ROWS; j++) {</w:t>
            </w:r>
          </w:p>
          <w:p w14:paraId="3763D7F4" w14:textId="77777777" w:rsidR="0006623C" w:rsidRPr="0006623C" w:rsidRDefault="0006623C" w:rsidP="0006623C">
            <w:pPr>
              <w:rPr>
                <w:sz w:val="28"/>
                <w:szCs w:val="28"/>
                <w:lang w:val="en-US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        System.out.printf("%12.5f", d2[i][j]);</w:t>
            </w:r>
          </w:p>
          <w:p w14:paraId="0C607F0A" w14:textId="77777777" w:rsidR="0006623C" w:rsidRPr="0006623C" w:rsidRDefault="0006623C" w:rsidP="0006623C">
            <w:pPr>
              <w:rPr>
                <w:sz w:val="28"/>
                <w:szCs w:val="28"/>
              </w:rPr>
            </w:pPr>
            <w:r w:rsidRPr="0006623C">
              <w:rPr>
                <w:sz w:val="28"/>
                <w:szCs w:val="28"/>
                <w:lang w:val="en-US"/>
              </w:rPr>
              <w:t xml:space="preserve">            </w:t>
            </w:r>
            <w:r w:rsidRPr="0006623C">
              <w:rPr>
                <w:sz w:val="28"/>
                <w:szCs w:val="28"/>
              </w:rPr>
              <w:t>}</w:t>
            </w:r>
          </w:p>
          <w:p w14:paraId="6CF65C7A" w14:textId="77777777" w:rsidR="0006623C" w:rsidRPr="0006623C" w:rsidRDefault="0006623C" w:rsidP="0006623C">
            <w:pPr>
              <w:rPr>
                <w:sz w:val="28"/>
                <w:szCs w:val="28"/>
              </w:rPr>
            </w:pPr>
            <w:r w:rsidRPr="0006623C">
              <w:rPr>
                <w:sz w:val="28"/>
                <w:szCs w:val="28"/>
              </w:rPr>
              <w:t xml:space="preserve">            System.out.println();</w:t>
            </w:r>
          </w:p>
          <w:p w14:paraId="424696DA" w14:textId="77777777" w:rsidR="0006623C" w:rsidRPr="0006623C" w:rsidRDefault="0006623C" w:rsidP="0006623C">
            <w:pPr>
              <w:rPr>
                <w:sz w:val="28"/>
                <w:szCs w:val="28"/>
              </w:rPr>
            </w:pPr>
            <w:r w:rsidRPr="0006623C">
              <w:rPr>
                <w:sz w:val="28"/>
                <w:szCs w:val="28"/>
              </w:rPr>
              <w:t xml:space="preserve">        }</w:t>
            </w:r>
          </w:p>
          <w:p w14:paraId="1A1084BA" w14:textId="77777777" w:rsidR="0006623C" w:rsidRDefault="0006623C" w:rsidP="0006623C">
            <w:pPr>
              <w:rPr>
                <w:sz w:val="28"/>
                <w:szCs w:val="28"/>
              </w:rPr>
            </w:pPr>
            <w:r w:rsidRPr="0006623C">
              <w:rPr>
                <w:sz w:val="28"/>
                <w:szCs w:val="28"/>
              </w:rPr>
              <w:t xml:space="preserve">    }</w:t>
            </w:r>
          </w:p>
          <w:p w14:paraId="0B4C46EB" w14:textId="2E3749A2" w:rsidR="00B40B1A" w:rsidRDefault="0006623C" w:rsidP="0006623C">
            <w:pPr>
              <w:rPr>
                <w:sz w:val="28"/>
                <w:szCs w:val="28"/>
              </w:rPr>
            </w:pPr>
            <w:r w:rsidRPr="0006623C">
              <w:rPr>
                <w:sz w:val="28"/>
                <w:szCs w:val="28"/>
              </w:rPr>
              <w:t>}</w:t>
            </w:r>
          </w:p>
        </w:tc>
      </w:tr>
    </w:tbl>
    <w:tbl>
      <w:tblPr>
        <w:tblStyle w:val="a4"/>
        <w:tblpPr w:leftFromText="180" w:rightFromText="180" w:vertAnchor="text" w:tblpY="45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F96" w14:paraId="05C7C945" w14:textId="77777777" w:rsidTr="00845F96">
        <w:tc>
          <w:tcPr>
            <w:tcW w:w="10456" w:type="dxa"/>
          </w:tcPr>
          <w:p w14:paraId="451894DA" w14:textId="77777777" w:rsidR="00845F96" w:rsidRDefault="00845F96" w:rsidP="00845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ограммы выводится табуированной табличкой 7*18, где 7 – число столбцов.</w:t>
            </w:r>
          </w:p>
          <w:p w14:paraId="5B134450" w14:textId="77777777" w:rsidR="00845F96" w:rsidRDefault="00845F96" w:rsidP="00845F96">
            <w:pPr>
              <w:rPr>
                <w:sz w:val="28"/>
                <w:szCs w:val="28"/>
              </w:rPr>
            </w:pPr>
          </w:p>
          <w:p w14:paraId="0D309818" w14:textId="77777777" w:rsidR="00845F96" w:rsidRDefault="00845F96" w:rsidP="00845F96">
            <w:pPr>
              <w:rPr>
                <w:sz w:val="28"/>
                <w:szCs w:val="28"/>
              </w:rPr>
            </w:pPr>
          </w:p>
          <w:p w14:paraId="1C477AD5" w14:textId="77777777" w:rsidR="00845F96" w:rsidRPr="009150A0" w:rsidRDefault="00845F96" w:rsidP="00845F96">
            <w:pPr>
              <w:rPr>
                <w:sz w:val="24"/>
                <w:szCs w:val="24"/>
              </w:rPr>
            </w:pPr>
            <w:r w:rsidRPr="009150A0">
              <w:rPr>
                <w:sz w:val="24"/>
                <w:szCs w:val="24"/>
              </w:rPr>
              <w:t>0,44663    -0,14933     0,37072     0,23596    -0,20586    -0,31256     0,46256     0,45564     0,30700     0,32375    -0,41064     0,43996     0,45962     0,42905    -0,32359     0,30763    -0,22508     0,35870</w:t>
            </w:r>
          </w:p>
          <w:p w14:paraId="7D3FF400" w14:textId="77777777" w:rsidR="00845F96" w:rsidRPr="0088341F" w:rsidRDefault="00845F96" w:rsidP="00845F96">
            <w:pPr>
              <w:rPr>
                <w:sz w:val="28"/>
                <w:szCs w:val="28"/>
              </w:rPr>
            </w:pPr>
          </w:p>
          <w:p w14:paraId="19808DCD" w14:textId="77777777" w:rsidR="00845F96" w:rsidRPr="009150A0" w:rsidRDefault="00845F96" w:rsidP="00845F96">
            <w:pPr>
              <w:rPr>
                <w:sz w:val="24"/>
                <w:szCs w:val="24"/>
              </w:rPr>
            </w:pPr>
            <w:r w:rsidRPr="009150A0">
              <w:rPr>
                <w:sz w:val="24"/>
                <w:szCs w:val="24"/>
              </w:rPr>
              <w:t xml:space="preserve">    27,67853     4,06870    23,57184    16,67910     3,28235     1,77973    28,57524    28,18438    20,29279    21,14394     0,73180    27,30726    28,40875    26,70409     1,64194    20,32473     2,99931    22,94372</w:t>
            </w:r>
          </w:p>
          <w:p w14:paraId="73CCB73A" w14:textId="77777777" w:rsidR="00845F96" w:rsidRPr="009150A0" w:rsidRDefault="00845F96" w:rsidP="00845F96">
            <w:pPr>
              <w:rPr>
                <w:sz w:val="24"/>
                <w:szCs w:val="24"/>
              </w:rPr>
            </w:pPr>
          </w:p>
          <w:p w14:paraId="0F9E3066" w14:textId="77777777" w:rsidR="00845F96" w:rsidRPr="009150A0" w:rsidRDefault="00845F96" w:rsidP="00845F96">
            <w:pPr>
              <w:rPr>
                <w:sz w:val="24"/>
                <w:szCs w:val="24"/>
              </w:rPr>
            </w:pPr>
            <w:r w:rsidRPr="009150A0">
              <w:rPr>
                <w:sz w:val="24"/>
                <w:szCs w:val="24"/>
              </w:rPr>
              <w:t xml:space="preserve">    27,67853     4,06870    23,57184    16,67910     3,28235     1,77973    28,57524    28,18438    20,29279    21,14394     0,73180    27,30726    28,40875    26,70409     1,64194    20,32473     2,99931    22,94372</w:t>
            </w:r>
          </w:p>
          <w:p w14:paraId="42B36423" w14:textId="77777777" w:rsidR="00845F96" w:rsidRPr="009150A0" w:rsidRDefault="00845F96" w:rsidP="00845F96">
            <w:pPr>
              <w:rPr>
                <w:sz w:val="24"/>
                <w:szCs w:val="24"/>
              </w:rPr>
            </w:pPr>
          </w:p>
          <w:p w14:paraId="77157D8F" w14:textId="77777777" w:rsidR="00845F96" w:rsidRPr="009150A0" w:rsidRDefault="00845F96" w:rsidP="00845F96">
            <w:pPr>
              <w:rPr>
                <w:sz w:val="24"/>
                <w:szCs w:val="24"/>
              </w:rPr>
            </w:pPr>
            <w:r w:rsidRPr="009150A0">
              <w:rPr>
                <w:sz w:val="24"/>
                <w:szCs w:val="24"/>
              </w:rPr>
              <w:t xml:space="preserve">     0,44663    -0,14933     0,37072     0,23596    -0,20586    -0,31256     0,46256     0,45564     0,30700     0,32375    -0,41064     0,43996     0,45962     0,42905    -0,32359     0,30763    -0,22508     0,35870</w:t>
            </w:r>
          </w:p>
          <w:p w14:paraId="0E7ED7E7" w14:textId="77777777" w:rsidR="00845F96" w:rsidRPr="009150A0" w:rsidRDefault="00845F96" w:rsidP="00845F96">
            <w:pPr>
              <w:rPr>
                <w:sz w:val="24"/>
                <w:szCs w:val="24"/>
              </w:rPr>
            </w:pPr>
          </w:p>
          <w:p w14:paraId="332D839F" w14:textId="77777777" w:rsidR="00845F96" w:rsidRPr="009150A0" w:rsidRDefault="00845F96" w:rsidP="00845F96">
            <w:pPr>
              <w:rPr>
                <w:sz w:val="24"/>
                <w:szCs w:val="24"/>
              </w:rPr>
            </w:pPr>
            <w:r w:rsidRPr="009150A0">
              <w:rPr>
                <w:sz w:val="24"/>
                <w:szCs w:val="24"/>
              </w:rPr>
              <w:t xml:space="preserve">   534,43713     3,78015   162,99434     6,35856    11,35973    85,54410   666,12333   606,00665    46,38659    66,62989   389,12729   486,14979   639,98628   414,87570   103,10378    47,04692    16,71882   131,52979</w:t>
            </w:r>
          </w:p>
          <w:p w14:paraId="741F4845" w14:textId="77777777" w:rsidR="00845F96" w:rsidRPr="009150A0" w:rsidRDefault="00845F96" w:rsidP="00845F96">
            <w:pPr>
              <w:rPr>
                <w:sz w:val="24"/>
                <w:szCs w:val="24"/>
              </w:rPr>
            </w:pPr>
          </w:p>
          <w:p w14:paraId="6F247347" w14:textId="77777777" w:rsidR="00845F96" w:rsidRPr="009150A0" w:rsidRDefault="00845F96" w:rsidP="00845F96">
            <w:pPr>
              <w:rPr>
                <w:sz w:val="24"/>
                <w:szCs w:val="24"/>
              </w:rPr>
            </w:pPr>
            <w:r w:rsidRPr="009150A0">
              <w:rPr>
                <w:sz w:val="24"/>
                <w:szCs w:val="24"/>
              </w:rPr>
              <w:t xml:space="preserve">     0,44663    -0,14933     0,37072     0,23596    -0,20586    -0,31256     0,46256     0,45564     0,30700     0,32375    -0,41064     0,43996     0,45962     0,42905    -0,32359     0,30763    -0,22508     0,35870</w:t>
            </w:r>
          </w:p>
          <w:p w14:paraId="64676081" w14:textId="77777777" w:rsidR="00845F96" w:rsidRPr="009150A0" w:rsidRDefault="00845F96" w:rsidP="00845F96">
            <w:pPr>
              <w:rPr>
                <w:sz w:val="24"/>
                <w:szCs w:val="24"/>
              </w:rPr>
            </w:pPr>
          </w:p>
          <w:p w14:paraId="6CEE1C7D" w14:textId="77777777" w:rsidR="00845F96" w:rsidRPr="0088341F" w:rsidRDefault="00845F96" w:rsidP="00845F96">
            <w:pPr>
              <w:rPr>
                <w:sz w:val="28"/>
                <w:szCs w:val="28"/>
              </w:rPr>
            </w:pPr>
            <w:r w:rsidRPr="009150A0">
              <w:rPr>
                <w:sz w:val="24"/>
                <w:szCs w:val="24"/>
              </w:rPr>
              <w:t xml:space="preserve">    27,67853     4,06870    23,57184    16,67910     3,28235     1,77973    28,57524    28,18438    20,29279    21,14394     0,73180    27,30726    28,40875    26,70409     1,64194    20,32473     2,99931    22,94372</w:t>
            </w:r>
          </w:p>
        </w:tc>
      </w:tr>
    </w:tbl>
    <w:p w14:paraId="78F4C0B9" w14:textId="77777777" w:rsidR="005978B7" w:rsidRPr="005978B7" w:rsidRDefault="005978B7" w:rsidP="005978B7">
      <w:pPr>
        <w:spacing w:before="280" w:after="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F96" w14:paraId="6D250C06" w14:textId="77777777" w:rsidTr="00845F96">
        <w:tc>
          <w:tcPr>
            <w:tcW w:w="10456" w:type="dxa"/>
          </w:tcPr>
          <w:p w14:paraId="7C1FD040" w14:textId="77777777" w:rsidR="00845F96" w:rsidRDefault="00845F96" w:rsidP="00845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  <w:p w14:paraId="6B851FE2" w14:textId="70A469E3" w:rsidR="00845F96" w:rsidRPr="009150A0" w:rsidRDefault="00845F96" w:rsidP="00845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ограмма с помощью класса </w:t>
            </w:r>
            <w:r>
              <w:rPr>
                <w:sz w:val="28"/>
                <w:szCs w:val="28"/>
                <w:lang w:val="en-US"/>
              </w:rPr>
              <w:t>Math</w:t>
            </w:r>
            <w:r w:rsidRPr="009150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читывает результат работы программы, применяя к случайным числам определенные математические операции, которые зависят от того, в какой строчке находятся эти числа. Выводится ответ построчно (в каждой по 18 элементов) с округление до 5-ого символа</w:t>
            </w:r>
            <w:r w:rsidR="00CA326E">
              <w:rPr>
                <w:sz w:val="28"/>
                <w:szCs w:val="28"/>
              </w:rPr>
              <w:t xml:space="preserve"> после запятой</w:t>
            </w:r>
            <w:r>
              <w:rPr>
                <w:sz w:val="28"/>
                <w:szCs w:val="28"/>
              </w:rPr>
              <w:t xml:space="preserve">, для каждого числа задействовано 12 символов </w:t>
            </w:r>
            <w:r w:rsidRPr="009150A0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это всё реализуется благодаря форматированию выводимых данных</w:t>
            </w:r>
            <w:r w:rsidRPr="009150A0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975331A" w14:textId="50365006" w:rsidR="00692A6B" w:rsidRDefault="00692A6B" w:rsidP="003368CD">
      <w:pPr>
        <w:spacing w:after="0"/>
      </w:pPr>
    </w:p>
    <w:p w14:paraId="4EA8DF61" w14:textId="3F8E66FA" w:rsidR="00692A6B" w:rsidRDefault="00692A6B" w:rsidP="003368CD">
      <w:pPr>
        <w:spacing w:after="0"/>
      </w:pPr>
    </w:p>
    <w:p w14:paraId="6DFB2EF7" w14:textId="5AD7F72F" w:rsidR="00692A6B" w:rsidRPr="0088341F" w:rsidRDefault="00692A6B" w:rsidP="009150A0">
      <w:pPr>
        <w:spacing w:after="0"/>
        <w:rPr>
          <w:sz w:val="28"/>
          <w:szCs w:val="28"/>
        </w:rPr>
      </w:pPr>
    </w:p>
    <w:p w14:paraId="633B59A8" w14:textId="56B5C019" w:rsidR="00692A6B" w:rsidRPr="00845F96" w:rsidRDefault="00845F96" w:rsidP="00845F9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405B12B9" w14:textId="15976B0E" w:rsidR="00692A6B" w:rsidRDefault="00845F96" w:rsidP="00845F96">
      <w:pPr>
        <w:tabs>
          <w:tab w:val="left" w:pos="1343"/>
        </w:tabs>
        <w:spacing w:after="0"/>
      </w:pPr>
      <w:r>
        <w:lastRenderedPageBreak/>
        <w:tab/>
      </w:r>
    </w:p>
    <w:p w14:paraId="31E495F6" w14:textId="2959D0DE" w:rsidR="00692A6B" w:rsidRDefault="00692A6B" w:rsidP="003368CD">
      <w:pPr>
        <w:spacing w:after="0"/>
      </w:pPr>
    </w:p>
    <w:p w14:paraId="75AE9319" w14:textId="454E225A" w:rsidR="00692A6B" w:rsidRDefault="00692A6B" w:rsidP="003368CD">
      <w:pPr>
        <w:spacing w:after="0"/>
      </w:pPr>
    </w:p>
    <w:p w14:paraId="6188A717" w14:textId="527F19BC" w:rsidR="00692A6B" w:rsidRDefault="00692A6B" w:rsidP="003368CD">
      <w:pPr>
        <w:spacing w:after="0"/>
      </w:pPr>
    </w:p>
    <w:p w14:paraId="710B2F37" w14:textId="551F3CBA" w:rsidR="00692A6B" w:rsidRDefault="00692A6B" w:rsidP="003368CD">
      <w:pPr>
        <w:spacing w:after="0"/>
      </w:pPr>
    </w:p>
    <w:p w14:paraId="2A698D34" w14:textId="2E5AD15E" w:rsidR="00692A6B" w:rsidRDefault="00692A6B" w:rsidP="003368CD">
      <w:pPr>
        <w:spacing w:after="0"/>
      </w:pPr>
    </w:p>
    <w:p w14:paraId="6D1ED5F1" w14:textId="530273BD" w:rsidR="00692A6B" w:rsidRDefault="00692A6B" w:rsidP="003368CD">
      <w:pPr>
        <w:spacing w:after="0"/>
      </w:pPr>
    </w:p>
    <w:p w14:paraId="201EF6CC" w14:textId="5EEEC17B" w:rsidR="00692A6B" w:rsidRDefault="00692A6B" w:rsidP="003368CD">
      <w:pPr>
        <w:spacing w:after="0"/>
      </w:pPr>
    </w:p>
    <w:p w14:paraId="08816F91" w14:textId="68A1C605" w:rsidR="00692A6B" w:rsidRDefault="00692A6B" w:rsidP="003368CD">
      <w:pPr>
        <w:spacing w:after="0"/>
      </w:pPr>
    </w:p>
    <w:p w14:paraId="21369E70" w14:textId="4768E263" w:rsidR="00692A6B" w:rsidRDefault="00692A6B" w:rsidP="003368CD">
      <w:pPr>
        <w:spacing w:after="0"/>
      </w:pPr>
    </w:p>
    <w:p w14:paraId="1DC1D68B" w14:textId="30505F86" w:rsidR="00692A6B" w:rsidRDefault="00692A6B" w:rsidP="003368CD">
      <w:pPr>
        <w:spacing w:after="0"/>
      </w:pPr>
    </w:p>
    <w:p w14:paraId="166D6708" w14:textId="7E165F17" w:rsidR="00692A6B" w:rsidRDefault="00692A6B" w:rsidP="003368CD">
      <w:pPr>
        <w:spacing w:after="0"/>
      </w:pPr>
    </w:p>
    <w:p w14:paraId="08CF5826" w14:textId="77777777" w:rsidR="00692A6B" w:rsidRPr="00DB3C04" w:rsidRDefault="00692A6B" w:rsidP="003368CD">
      <w:pPr>
        <w:spacing w:after="0"/>
      </w:pPr>
    </w:p>
    <w:sectPr w:rsidR="00692A6B" w:rsidRPr="00DB3C04" w:rsidSect="00C633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63A3"/>
    <w:multiLevelType w:val="hybridMultilevel"/>
    <w:tmpl w:val="7820C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C47F6"/>
    <w:multiLevelType w:val="hybridMultilevel"/>
    <w:tmpl w:val="EC1C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19BA"/>
    <w:multiLevelType w:val="hybridMultilevel"/>
    <w:tmpl w:val="6D8894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1B146C"/>
    <w:multiLevelType w:val="hybridMultilevel"/>
    <w:tmpl w:val="48147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34B5B"/>
    <w:multiLevelType w:val="hybridMultilevel"/>
    <w:tmpl w:val="42E0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C7338"/>
    <w:multiLevelType w:val="hybridMultilevel"/>
    <w:tmpl w:val="F872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25FEB"/>
    <w:multiLevelType w:val="hybridMultilevel"/>
    <w:tmpl w:val="26B0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C2E17"/>
    <w:multiLevelType w:val="hybridMultilevel"/>
    <w:tmpl w:val="B834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15332"/>
    <w:multiLevelType w:val="hybridMultilevel"/>
    <w:tmpl w:val="FBE66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04"/>
    <w:rsid w:val="0006623C"/>
    <w:rsid w:val="0018490E"/>
    <w:rsid w:val="003368CD"/>
    <w:rsid w:val="005978B7"/>
    <w:rsid w:val="005A7F64"/>
    <w:rsid w:val="00692A6B"/>
    <w:rsid w:val="006E1148"/>
    <w:rsid w:val="00794720"/>
    <w:rsid w:val="00845F96"/>
    <w:rsid w:val="0088341F"/>
    <w:rsid w:val="008F5F4F"/>
    <w:rsid w:val="009150A0"/>
    <w:rsid w:val="009161AB"/>
    <w:rsid w:val="00953A8B"/>
    <w:rsid w:val="00A070EF"/>
    <w:rsid w:val="00A35675"/>
    <w:rsid w:val="00B40B1A"/>
    <w:rsid w:val="00C633F3"/>
    <w:rsid w:val="00CA326E"/>
    <w:rsid w:val="00CB20FA"/>
    <w:rsid w:val="00CE1DDA"/>
    <w:rsid w:val="00D772E6"/>
    <w:rsid w:val="00DB3C04"/>
    <w:rsid w:val="00DB7367"/>
    <w:rsid w:val="00EE22C0"/>
    <w:rsid w:val="00F8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43D7"/>
  <w15:chartTrackingRefBased/>
  <w15:docId w15:val="{9E41C450-434F-48C8-871C-8C7E5DA5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04"/>
    <w:pPr>
      <w:ind w:left="720"/>
      <w:contextualSpacing/>
    </w:pPr>
  </w:style>
  <w:style w:type="table" w:styleId="a4">
    <w:name w:val="Table Grid"/>
    <w:basedOn w:val="a1"/>
    <w:uiPriority w:val="39"/>
    <w:rsid w:val="0059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40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24904A5398B4B8752000F1B724AFA" ma:contentTypeVersion="0" ma:contentTypeDescription="Создание документа." ma:contentTypeScope="" ma:versionID="72e84dad2c0de900ff67bba3ffe171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b34c1c4d5beec983a67a9bc932d8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AD34-86FE-420D-B3F1-DE05BE127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D3C8D-3510-4BA0-9C32-5CEE9A72F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B3367B-0633-48E5-B324-69A2F2D8B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D1730-CDED-4D94-B6C1-7DDDA447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Никита Васильевич</dc:creator>
  <cp:keywords/>
  <dc:description/>
  <cp:lastModifiedBy>Кулаков Никита Васильевич</cp:lastModifiedBy>
  <cp:revision>14</cp:revision>
  <dcterms:created xsi:type="dcterms:W3CDTF">2020-09-09T19:24:00Z</dcterms:created>
  <dcterms:modified xsi:type="dcterms:W3CDTF">2020-09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24904A5398B4B8752000F1B724AFA</vt:lpwstr>
  </property>
</Properties>
</file>